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  <w:bookmarkStart w:id="0" w:name="_GoBack"/>
      <w:bookmarkEnd w:id="0"/>
    </w:p>
    <w:p w14:paraId="5F8D9D5D" w14:textId="7FC45793" w:rsidR="00474F67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304953">
        <w:t>1</w:t>
      </w:r>
      <w:r w:rsidR="00BD2992">
        <w:t>1</w:t>
      </w:r>
      <w:r w:rsidR="00474F67" w:rsidRPr="00692A45">
        <w:t xml:space="preserve">: </w:t>
      </w:r>
      <w:r w:rsidR="00BD2992">
        <w:t>Chemical hazard symbols</w:t>
      </w:r>
    </w:p>
    <w:p w14:paraId="2A609126" w14:textId="77777777" w:rsidR="00BD2992" w:rsidRDefault="00BD2992" w:rsidP="00BD299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Match the meanings to the symbols</w:t>
      </w:r>
    </w:p>
    <w:p w14:paraId="55AD2443" w14:textId="77777777" w:rsidR="00BD2992" w:rsidRPr="008674F0" w:rsidRDefault="00BD2992" w:rsidP="00BD2992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2475"/>
        <w:gridCol w:w="5629"/>
      </w:tblGrid>
      <w:tr w:rsidR="00BD2992" w:rsidRPr="0031707A" w14:paraId="18C7FBE9" w14:textId="77777777" w:rsidTr="00A23FA8">
        <w:tc>
          <w:tcPr>
            <w:tcW w:w="752" w:type="dxa"/>
            <w:shd w:val="clear" w:color="auto" w:fill="FF0000"/>
          </w:tcPr>
          <w:p w14:paraId="6E5506CA" w14:textId="77777777" w:rsidR="00BD2992" w:rsidRPr="002E1195" w:rsidRDefault="00BD2992" w:rsidP="00A23FA8">
            <w:pPr>
              <w:rPr>
                <w:rFonts w:cs="Arial"/>
                <w:b/>
                <w:color w:val="FFFFFF"/>
                <w:szCs w:val="22"/>
              </w:rPr>
            </w:pPr>
          </w:p>
        </w:tc>
        <w:tc>
          <w:tcPr>
            <w:tcW w:w="2475" w:type="dxa"/>
            <w:shd w:val="clear" w:color="auto" w:fill="FF0000"/>
          </w:tcPr>
          <w:p w14:paraId="4EF2552A" w14:textId="59ACCE1E" w:rsidR="00BD2992" w:rsidRPr="002E1195" w:rsidRDefault="00BD2992" w:rsidP="00A23FA8">
            <w:pPr>
              <w:jc w:val="center"/>
              <w:rPr>
                <w:rFonts w:cs="Arial"/>
                <w:b/>
                <w:bCs/>
                <w:noProof/>
                <w:color w:val="FFFFFF"/>
                <w:sz w:val="20"/>
                <w:szCs w:val="20"/>
                <w:lang w:val="en"/>
              </w:rPr>
            </w:pPr>
            <w:r w:rsidRPr="002E1195">
              <w:rPr>
                <w:rFonts w:cs="Arial"/>
                <w:b/>
                <w:bCs/>
                <w:noProof/>
                <w:color w:val="FFFFFF"/>
                <w:sz w:val="20"/>
                <w:szCs w:val="20"/>
                <w:lang w:val="en"/>
              </w:rPr>
              <w:t>Symbol</w:t>
            </w:r>
          </w:p>
        </w:tc>
        <w:tc>
          <w:tcPr>
            <w:tcW w:w="5629" w:type="dxa"/>
            <w:shd w:val="clear" w:color="auto" w:fill="FF0000"/>
          </w:tcPr>
          <w:p w14:paraId="41BA07BF" w14:textId="77777777" w:rsidR="00BD2992" w:rsidRPr="002E1195" w:rsidRDefault="00BD2992" w:rsidP="00A23FA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E11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eaning</w:t>
            </w:r>
          </w:p>
        </w:tc>
      </w:tr>
      <w:tr w:rsidR="00BD2992" w:rsidRPr="0031707A" w14:paraId="09D5B62B" w14:textId="77777777" w:rsidTr="00A23FA8">
        <w:tc>
          <w:tcPr>
            <w:tcW w:w="752" w:type="dxa"/>
            <w:shd w:val="clear" w:color="auto" w:fill="auto"/>
          </w:tcPr>
          <w:p w14:paraId="4B17E519" w14:textId="77777777" w:rsidR="00BD2992" w:rsidRPr="0031707A" w:rsidRDefault="00BD2992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14:paraId="798AFBEA" w14:textId="556C4896" w:rsidR="00BD2992" w:rsidRDefault="00BD2992" w:rsidP="00A23FA8">
            <w:pPr>
              <w:rPr>
                <w:rFonts w:cs="Arial"/>
                <w:szCs w:val="22"/>
              </w:rPr>
            </w:pPr>
            <w:r w:rsidRPr="0045619B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58240" behindDoc="0" locked="0" layoutInCell="1" allowOverlap="1" wp14:anchorId="7144F6A9" wp14:editId="1AEE824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0901</wp:posOffset>
                  </wp:positionV>
                  <wp:extent cx="1169670" cy="1169670"/>
                  <wp:effectExtent l="0" t="0" r="0" b="0"/>
                  <wp:wrapNone/>
                  <wp:docPr id="10" name="Picture 10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7169B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54D167EB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2B1DF76B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732E7C8B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6EBCC68C" w14:textId="36298DB7" w:rsidR="00BD2992" w:rsidRPr="0031707A" w:rsidRDefault="00BD2992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5B19DA39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992" w:rsidRPr="0031707A" w14:paraId="3BE990B6" w14:textId="77777777" w:rsidTr="00A23FA8">
        <w:tc>
          <w:tcPr>
            <w:tcW w:w="752" w:type="dxa"/>
            <w:shd w:val="clear" w:color="auto" w:fill="auto"/>
          </w:tcPr>
          <w:p w14:paraId="66BA53F4" w14:textId="77777777" w:rsidR="00BD2992" w:rsidRPr="0031707A" w:rsidRDefault="00BD2992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14:paraId="7705F7FC" w14:textId="6AB9CA17" w:rsidR="00BD2992" w:rsidRDefault="00BD2992" w:rsidP="00A23FA8">
            <w:pPr>
              <w:rPr>
                <w:rFonts w:cs="Arial"/>
                <w:szCs w:val="22"/>
              </w:rPr>
            </w:pPr>
            <w:r w:rsidRPr="0045619B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59264" behindDoc="0" locked="0" layoutInCell="1" allowOverlap="1" wp14:anchorId="0BF40305" wp14:editId="284EBDA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8204</wp:posOffset>
                  </wp:positionV>
                  <wp:extent cx="1148080" cy="1148080"/>
                  <wp:effectExtent l="0" t="0" r="0" b="0"/>
                  <wp:wrapNone/>
                  <wp:docPr id="11" name="Picture 11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24EE2" w14:textId="2B58DA01" w:rsidR="00BD2992" w:rsidRDefault="00BD2992" w:rsidP="00A23FA8">
            <w:pPr>
              <w:rPr>
                <w:rFonts w:cs="Arial"/>
                <w:szCs w:val="22"/>
              </w:rPr>
            </w:pPr>
          </w:p>
          <w:p w14:paraId="135A69FB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3CF40463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0C66A28A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1533AAA9" w14:textId="1F4665BD" w:rsidR="00BD2992" w:rsidRPr="0045619B" w:rsidRDefault="00BD2992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7A26C1E6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7CC3DF2D" w14:textId="77777777" w:rsidTr="00A23FA8">
        <w:tc>
          <w:tcPr>
            <w:tcW w:w="752" w:type="dxa"/>
            <w:shd w:val="clear" w:color="auto" w:fill="auto"/>
          </w:tcPr>
          <w:p w14:paraId="0A616F36" w14:textId="77777777" w:rsidR="00BD2992" w:rsidRPr="0031707A" w:rsidRDefault="00BD2992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14:paraId="56F41CF8" w14:textId="621C1AB9" w:rsidR="00BD2992" w:rsidRDefault="00BD2992" w:rsidP="00A23FA8">
            <w:pPr>
              <w:rPr>
                <w:rFonts w:cs="Arial"/>
                <w:szCs w:val="22"/>
              </w:rPr>
            </w:pPr>
            <w:r w:rsidRPr="0045619B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0288" behindDoc="0" locked="0" layoutInCell="1" allowOverlap="1" wp14:anchorId="365E13F3" wp14:editId="103E3EFB">
                  <wp:simplePos x="0" y="0"/>
                  <wp:positionH relativeFrom="column">
                    <wp:posOffset>-3012</wp:posOffset>
                  </wp:positionH>
                  <wp:positionV relativeFrom="paragraph">
                    <wp:posOffset>96609</wp:posOffset>
                  </wp:positionV>
                  <wp:extent cx="1116330" cy="1116330"/>
                  <wp:effectExtent l="0" t="0" r="1270" b="1270"/>
                  <wp:wrapNone/>
                  <wp:docPr id="3" name="Picture 5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8112C" w14:textId="229F2B6C" w:rsidR="00BD2992" w:rsidRDefault="00BD2992" w:rsidP="00A23FA8">
            <w:pPr>
              <w:rPr>
                <w:rFonts w:cs="Arial"/>
                <w:szCs w:val="22"/>
              </w:rPr>
            </w:pPr>
          </w:p>
          <w:p w14:paraId="7F326E94" w14:textId="4CC9191A" w:rsidR="00BD2992" w:rsidRDefault="00BD2992" w:rsidP="00A23FA8">
            <w:pPr>
              <w:rPr>
                <w:rFonts w:cs="Arial"/>
                <w:szCs w:val="22"/>
              </w:rPr>
            </w:pPr>
          </w:p>
          <w:p w14:paraId="59D4E5AB" w14:textId="577BA830" w:rsidR="00BD2992" w:rsidRDefault="00BD2992" w:rsidP="00A23FA8">
            <w:pPr>
              <w:rPr>
                <w:rFonts w:cs="Arial"/>
                <w:szCs w:val="22"/>
              </w:rPr>
            </w:pPr>
          </w:p>
          <w:p w14:paraId="3DF015D3" w14:textId="3E821811" w:rsidR="00BD2992" w:rsidRDefault="00BD2992" w:rsidP="00A23FA8">
            <w:pPr>
              <w:rPr>
                <w:rFonts w:cs="Arial"/>
                <w:szCs w:val="22"/>
              </w:rPr>
            </w:pPr>
          </w:p>
          <w:p w14:paraId="6E083254" w14:textId="31493FAA" w:rsidR="00BD2992" w:rsidRPr="0031707A" w:rsidRDefault="00BD2992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4B7FB15B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39237983" w14:textId="77777777" w:rsidTr="00A23FA8">
        <w:tc>
          <w:tcPr>
            <w:tcW w:w="752" w:type="dxa"/>
            <w:shd w:val="clear" w:color="auto" w:fill="auto"/>
          </w:tcPr>
          <w:p w14:paraId="0155A981" w14:textId="77777777" w:rsidR="00BD2992" w:rsidRPr="0031707A" w:rsidRDefault="00BD2992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14:paraId="7F29A29D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53480E95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387C0829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27160013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2D6A6FEE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4E54598F" w14:textId="6754B821" w:rsidR="00BD2992" w:rsidRPr="0031707A" w:rsidRDefault="00BD2992" w:rsidP="00A23FA8">
            <w:pPr>
              <w:rPr>
                <w:rFonts w:cs="Arial"/>
                <w:szCs w:val="22"/>
              </w:rPr>
            </w:pPr>
            <w:r w:rsidRPr="0045619B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1312" behindDoc="0" locked="0" layoutInCell="1" allowOverlap="1" wp14:anchorId="1C85B47D" wp14:editId="419CD48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993140</wp:posOffset>
                  </wp:positionV>
                  <wp:extent cx="1169670" cy="1169670"/>
                  <wp:effectExtent l="0" t="0" r="0" b="0"/>
                  <wp:wrapNone/>
                  <wp:docPr id="12" name="Picture 3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9" w:type="dxa"/>
            <w:shd w:val="clear" w:color="auto" w:fill="auto"/>
          </w:tcPr>
          <w:p w14:paraId="14FC966C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15D5F46D" w14:textId="77777777" w:rsidTr="00A23FA8">
        <w:tc>
          <w:tcPr>
            <w:tcW w:w="752" w:type="dxa"/>
            <w:shd w:val="clear" w:color="auto" w:fill="auto"/>
          </w:tcPr>
          <w:p w14:paraId="20F96CFC" w14:textId="77777777" w:rsidR="00BD2992" w:rsidRPr="0031707A" w:rsidRDefault="00BD2992" w:rsidP="00A23FA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2475" w:type="dxa"/>
            <w:shd w:val="clear" w:color="auto" w:fill="auto"/>
          </w:tcPr>
          <w:p w14:paraId="67535E82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15DEB7F5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74150DDC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3036447A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2D1F80AD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1F92C3EF" w14:textId="77777777" w:rsidR="00BD2992" w:rsidRDefault="00BD2992" w:rsidP="00A23FA8">
            <w:pPr>
              <w:rPr>
                <w:rFonts w:cs="Arial"/>
                <w:szCs w:val="22"/>
              </w:rPr>
            </w:pPr>
          </w:p>
          <w:p w14:paraId="1BD6C396" w14:textId="183E0D59" w:rsidR="00BD2992" w:rsidRDefault="00BD2992" w:rsidP="00A23FA8">
            <w:pPr>
              <w:rPr>
                <w:rFonts w:cs="Arial"/>
                <w:szCs w:val="22"/>
              </w:rPr>
            </w:pPr>
            <w:r w:rsidRPr="0045619B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2336" behindDoc="0" locked="0" layoutInCell="1" allowOverlap="1" wp14:anchorId="07339B7C" wp14:editId="21FA161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047115</wp:posOffset>
                  </wp:positionV>
                  <wp:extent cx="1223010" cy="1223010"/>
                  <wp:effectExtent l="0" t="0" r="0" b="0"/>
                  <wp:wrapNone/>
                  <wp:docPr id="5" name="Picture 4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9" w:type="dxa"/>
            <w:shd w:val="clear" w:color="auto" w:fill="auto"/>
          </w:tcPr>
          <w:p w14:paraId="191A0246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5303D274" w14:textId="77777777" w:rsidTr="00A23FA8">
        <w:tc>
          <w:tcPr>
            <w:tcW w:w="752" w:type="dxa"/>
            <w:shd w:val="clear" w:color="auto" w:fill="auto"/>
          </w:tcPr>
          <w:p w14:paraId="4C0EA787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6.</w:t>
            </w:r>
          </w:p>
          <w:p w14:paraId="693DCD24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02F3DBE3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604745F7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2953FEE8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1666E386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04334BF9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3EF63D17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07926696" w14:textId="0AB64495" w:rsidR="00BD2992" w:rsidRPr="0045619B" w:rsidRDefault="00BD2992" w:rsidP="00A23FA8">
            <w:pPr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</w:pPr>
            <w:r w:rsidRPr="00D51CD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0D3F956" wp14:editId="60E347B6">
                  <wp:simplePos x="0" y="0"/>
                  <wp:positionH relativeFrom="column">
                    <wp:posOffset>50328</wp:posOffset>
                  </wp:positionH>
                  <wp:positionV relativeFrom="paragraph">
                    <wp:posOffset>171450</wp:posOffset>
                  </wp:positionV>
                  <wp:extent cx="1243965" cy="1243965"/>
                  <wp:effectExtent l="0" t="0" r="635" b="635"/>
                  <wp:wrapNone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9" w:type="dxa"/>
            <w:shd w:val="clear" w:color="auto" w:fill="auto"/>
          </w:tcPr>
          <w:p w14:paraId="16764A0F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58255A1A" w14:textId="77777777" w:rsidTr="00A23FA8">
        <w:tc>
          <w:tcPr>
            <w:tcW w:w="752" w:type="dxa"/>
            <w:shd w:val="clear" w:color="auto" w:fill="auto"/>
          </w:tcPr>
          <w:p w14:paraId="54AD7E09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7.    </w:t>
            </w:r>
          </w:p>
          <w:p w14:paraId="1EC90D91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221A358A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6284BC02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192D8081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01A79E4C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16707D63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74870625" w14:textId="594042BD" w:rsidR="00BD2992" w:rsidRPr="0045619B" w:rsidRDefault="00BD2992" w:rsidP="00A23FA8">
            <w:pPr>
              <w:rPr>
                <w:rFonts w:cs="Arial"/>
                <w:sz w:val="20"/>
                <w:szCs w:val="20"/>
                <w:lang w:val="en"/>
              </w:rPr>
            </w:pPr>
            <w:r w:rsidRPr="0045619B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4384" behindDoc="0" locked="0" layoutInCell="1" allowOverlap="1" wp14:anchorId="2DDE4DCB" wp14:editId="5996B97A">
                  <wp:simplePos x="0" y="0"/>
                  <wp:positionH relativeFrom="column">
                    <wp:posOffset>50150</wp:posOffset>
                  </wp:positionH>
                  <wp:positionV relativeFrom="paragraph">
                    <wp:posOffset>86567</wp:posOffset>
                  </wp:positionV>
                  <wp:extent cx="1318260" cy="1318260"/>
                  <wp:effectExtent l="0" t="0" r="2540" b="2540"/>
                  <wp:wrapNone/>
                  <wp:docPr id="7" name="Picture 1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9" w:type="dxa"/>
            <w:shd w:val="clear" w:color="auto" w:fill="auto"/>
          </w:tcPr>
          <w:p w14:paraId="7B03B435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76D4C1C1" w14:textId="77777777" w:rsidTr="00A23FA8">
        <w:tc>
          <w:tcPr>
            <w:tcW w:w="752" w:type="dxa"/>
            <w:shd w:val="clear" w:color="auto" w:fill="auto"/>
          </w:tcPr>
          <w:p w14:paraId="2BFE733C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.</w:t>
            </w:r>
          </w:p>
          <w:p w14:paraId="5B978BD4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5FDC2559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1B919F4D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3C9909E4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561D3D27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3ABFEC64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6FDC8F64" w14:textId="5F2ED838" w:rsidR="00BD2992" w:rsidRPr="0045619B" w:rsidRDefault="00BD2992" w:rsidP="00A23FA8">
            <w:pPr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</w:pPr>
            <w:r w:rsidRPr="008F0472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5408" behindDoc="0" locked="0" layoutInCell="1" allowOverlap="1" wp14:anchorId="771EA478" wp14:editId="13448EFB">
                  <wp:simplePos x="0" y="0"/>
                  <wp:positionH relativeFrom="column">
                    <wp:posOffset>82063</wp:posOffset>
                  </wp:positionH>
                  <wp:positionV relativeFrom="paragraph">
                    <wp:posOffset>86581</wp:posOffset>
                  </wp:positionV>
                  <wp:extent cx="1275715" cy="1275715"/>
                  <wp:effectExtent l="0" t="0" r="0" b="0"/>
                  <wp:wrapNone/>
                  <wp:docPr id="8" name="Picture 1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9" w:type="dxa"/>
            <w:shd w:val="clear" w:color="auto" w:fill="auto"/>
          </w:tcPr>
          <w:p w14:paraId="7B75F213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992" w:rsidRPr="0031707A" w14:paraId="58C54506" w14:textId="77777777" w:rsidTr="00A23FA8">
        <w:tc>
          <w:tcPr>
            <w:tcW w:w="752" w:type="dxa"/>
            <w:shd w:val="clear" w:color="auto" w:fill="auto"/>
          </w:tcPr>
          <w:p w14:paraId="5B19F6E2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.</w:t>
            </w:r>
          </w:p>
          <w:p w14:paraId="0E2119FD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26EEC93E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31AB0A32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09B2DC43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2DB89D61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1E7A5E11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  <w:p w14:paraId="5777851F" w14:textId="77777777" w:rsidR="00BD2992" w:rsidRDefault="00BD2992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14:paraId="1F3AD306" w14:textId="2329BD01" w:rsidR="00BD2992" w:rsidRPr="0045619B" w:rsidRDefault="00BD2992" w:rsidP="00A23FA8">
            <w:pPr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</w:pPr>
            <w:r w:rsidRPr="008F0472">
              <w:rPr>
                <w:rFonts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6432" behindDoc="0" locked="0" layoutInCell="1" allowOverlap="1" wp14:anchorId="0F86C5A8" wp14:editId="6AB1DB67">
                  <wp:simplePos x="0" y="0"/>
                  <wp:positionH relativeFrom="column">
                    <wp:posOffset>39518</wp:posOffset>
                  </wp:positionH>
                  <wp:positionV relativeFrom="paragraph">
                    <wp:posOffset>172085</wp:posOffset>
                  </wp:positionV>
                  <wp:extent cx="1297305" cy="1297305"/>
                  <wp:effectExtent l="0" t="0" r="0" b="0"/>
                  <wp:wrapNone/>
                  <wp:docPr id="9" name="Picture 2" descr="See the sourc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9" w:type="dxa"/>
            <w:shd w:val="clear" w:color="auto" w:fill="auto"/>
          </w:tcPr>
          <w:p w14:paraId="2EBE6213" w14:textId="77777777" w:rsidR="00BD2992" w:rsidRPr="0031707A" w:rsidRDefault="00BD2992" w:rsidP="00A23FA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F5D405" w14:textId="3671832E" w:rsidR="00BD2992" w:rsidRDefault="00BD2992" w:rsidP="00BD2992"/>
    <w:p w14:paraId="4BD37951" w14:textId="77777777" w:rsidR="00BD2992" w:rsidRDefault="00BD2992" w:rsidP="00BD29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D2992" w14:paraId="2A8F4F23" w14:textId="77777777" w:rsidTr="00A23FA8">
        <w:tc>
          <w:tcPr>
            <w:tcW w:w="2952" w:type="dxa"/>
            <w:shd w:val="clear" w:color="auto" w:fill="auto"/>
          </w:tcPr>
          <w:p w14:paraId="0AE1E66E" w14:textId="77777777" w:rsidR="00BD2992" w:rsidRPr="00EA7925" w:rsidRDefault="00BD2992" w:rsidP="00A23FA8">
            <w:pPr>
              <w:jc w:val="center"/>
              <w:rPr>
                <w:b/>
                <w:bCs/>
              </w:rPr>
            </w:pPr>
          </w:p>
          <w:p w14:paraId="1751C0D0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Toxic</w:t>
            </w:r>
          </w:p>
          <w:p w14:paraId="365E9D8A" w14:textId="77777777" w:rsidR="00BD2992" w:rsidRPr="00EA7925" w:rsidRDefault="00BD2992" w:rsidP="00A23FA8">
            <w:pPr>
              <w:jc w:val="center"/>
              <w:rPr>
                <w:b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66CE96E4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E7F87EA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Corrosive</w:t>
            </w:r>
          </w:p>
        </w:tc>
        <w:tc>
          <w:tcPr>
            <w:tcW w:w="2952" w:type="dxa"/>
            <w:shd w:val="clear" w:color="auto" w:fill="auto"/>
          </w:tcPr>
          <w:p w14:paraId="1D8DE2BE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740587B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Explosive</w:t>
            </w:r>
          </w:p>
        </w:tc>
      </w:tr>
      <w:tr w:rsidR="00BD2992" w14:paraId="3635BD09" w14:textId="77777777" w:rsidTr="00A23FA8">
        <w:tc>
          <w:tcPr>
            <w:tcW w:w="2952" w:type="dxa"/>
            <w:shd w:val="clear" w:color="auto" w:fill="auto"/>
          </w:tcPr>
          <w:p w14:paraId="56DBAD22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448DCCC4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Flammable</w:t>
            </w:r>
          </w:p>
          <w:p w14:paraId="0EF545C3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7281F30C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E560FD0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Health Hazard</w:t>
            </w:r>
          </w:p>
        </w:tc>
        <w:tc>
          <w:tcPr>
            <w:tcW w:w="2952" w:type="dxa"/>
            <w:shd w:val="clear" w:color="auto" w:fill="auto"/>
          </w:tcPr>
          <w:p w14:paraId="46A99387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28D6A59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Compressed Gas</w:t>
            </w:r>
          </w:p>
        </w:tc>
      </w:tr>
      <w:tr w:rsidR="00BD2992" w14:paraId="660F1ADB" w14:textId="77777777" w:rsidTr="00A23FA8">
        <w:tc>
          <w:tcPr>
            <w:tcW w:w="2952" w:type="dxa"/>
            <w:shd w:val="clear" w:color="auto" w:fill="auto"/>
          </w:tcPr>
          <w:p w14:paraId="46A1E0E7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4B3DE791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Harmful Irritant</w:t>
            </w:r>
          </w:p>
          <w:p w14:paraId="20E983DD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39747520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43BE1D2C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Oxidising</w:t>
            </w:r>
          </w:p>
        </w:tc>
        <w:tc>
          <w:tcPr>
            <w:tcW w:w="2952" w:type="dxa"/>
            <w:shd w:val="clear" w:color="auto" w:fill="auto"/>
          </w:tcPr>
          <w:p w14:paraId="6F7204F0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43450DF" w14:textId="77777777" w:rsidR="00BD2992" w:rsidRPr="00EA7925" w:rsidRDefault="00BD2992" w:rsidP="00A23FA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A7925">
              <w:rPr>
                <w:rFonts w:cs="Arial"/>
                <w:b/>
                <w:bCs/>
                <w:sz w:val="28"/>
                <w:szCs w:val="28"/>
              </w:rPr>
              <w:t>Dangerous to the Environment</w:t>
            </w:r>
          </w:p>
        </w:tc>
      </w:tr>
    </w:tbl>
    <w:p w14:paraId="6C8624F7" w14:textId="77777777" w:rsidR="00BD2992" w:rsidRDefault="00BD2992" w:rsidP="00BD2992"/>
    <w:p w14:paraId="13C88DBC" w14:textId="77777777" w:rsidR="00304953" w:rsidRPr="00C02E53" w:rsidRDefault="00304953" w:rsidP="00304953">
      <w:pPr>
        <w:rPr>
          <w:rFonts w:cs="Arial"/>
        </w:rPr>
      </w:pPr>
    </w:p>
    <w:p w14:paraId="2150FEEB" w14:textId="77777777" w:rsidR="007A5C5F" w:rsidRPr="007A5C5F" w:rsidRDefault="007A5C5F" w:rsidP="007A5C5F"/>
    <w:sectPr w:rsidR="007A5C5F" w:rsidRPr="007A5C5F" w:rsidSect="000E194B">
      <w:headerReference w:type="default" r:id="rId17"/>
      <w:footerReference w:type="default" r:id="rId18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FD7F" w14:textId="77777777" w:rsidR="000F3477" w:rsidRDefault="000F3477">
      <w:pPr>
        <w:spacing w:before="0" w:after="0"/>
      </w:pPr>
      <w:r>
        <w:separator/>
      </w:r>
    </w:p>
  </w:endnote>
  <w:endnote w:type="continuationSeparator" w:id="0">
    <w:p w14:paraId="262743CA" w14:textId="77777777" w:rsidR="000F3477" w:rsidRDefault="000F34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59C5FE32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6C7126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59C5FE32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6C7126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5522" w14:textId="77777777" w:rsidR="000F3477" w:rsidRDefault="000F3477">
      <w:pPr>
        <w:spacing w:before="0" w:after="0"/>
      </w:pPr>
      <w:r>
        <w:separator/>
      </w:r>
    </w:p>
  </w:footnote>
  <w:footnote w:type="continuationSeparator" w:id="0">
    <w:p w14:paraId="421EAA23" w14:textId="77777777" w:rsidR="000F3477" w:rsidRDefault="000F34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3DD86C42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30495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1</w:t>
                                </w:r>
                                <w:r w:rsidR="00BD2992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3DD86C42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304953">
                            <w:rPr>
                              <w:b/>
                              <w:color w:val="000000" w:themeColor="text1"/>
                              <w:sz w:val="24"/>
                            </w:rPr>
                            <w:t>1</w:t>
                          </w:r>
                          <w:r w:rsidR="00BD2992">
                            <w:rPr>
                              <w:b/>
                              <w:color w:val="000000" w:themeColor="text1"/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0F3477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04953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C7126"/>
    <w:rsid w:val="006D3AA3"/>
    <w:rsid w:val="006D4994"/>
    <w:rsid w:val="006E1028"/>
    <w:rsid w:val="006E19C2"/>
    <w:rsid w:val="006F7BAF"/>
    <w:rsid w:val="007125A4"/>
    <w:rsid w:val="00797FA7"/>
    <w:rsid w:val="007A5C5F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6443C"/>
    <w:rsid w:val="00BD2992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9A5CC-763C-1447-973A-B0C964D9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09:00Z</dcterms:created>
  <dcterms:modified xsi:type="dcterms:W3CDTF">2020-04-03T11:09:00Z</dcterms:modified>
</cp:coreProperties>
</file>